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BC3970">
      <w:pPr>
        <w:pStyle w:val="Sinespaciado"/>
      </w:pPr>
    </w:p>
    <w:p w14:paraId="53763984" w14:textId="1F7BF674" w:rsidR="00F51D9D" w:rsidRPr="00F51D9D" w:rsidRDefault="0092039C" w:rsidP="00BC3970">
      <w:pPr>
        <w:pStyle w:val="Heading"/>
        <w:rPr>
          <w:sz w:val="28"/>
          <w:szCs w:val="28"/>
        </w:rPr>
      </w:pPr>
      <w:r w:rsidRPr="00F51D9D">
        <w:rPr>
          <w:sz w:val="28"/>
          <w:szCs w:val="28"/>
        </w:rPr>
        <w:t>PROGRAMA DE IN</w:t>
      </w:r>
      <w:r w:rsidR="007F48EC" w:rsidRPr="00F51D9D">
        <w:rPr>
          <w:sz w:val="28"/>
          <w:szCs w:val="28"/>
        </w:rPr>
        <w:t xml:space="preserve">TERCAMBIO </w:t>
      </w:r>
      <w:r w:rsidR="00C556D8" w:rsidRPr="00F51D9D">
        <w:rPr>
          <w:sz w:val="28"/>
          <w:szCs w:val="28"/>
        </w:rPr>
        <w:t>ACADÉMICO LATINOAMERICANO</w:t>
      </w:r>
      <w:r w:rsidR="00F51D9D" w:rsidRPr="00F51D9D">
        <w:rPr>
          <w:sz w:val="28"/>
          <w:szCs w:val="28"/>
        </w:rPr>
        <w:t xml:space="preserve"> (PILA)</w:t>
      </w:r>
    </w:p>
    <w:p w14:paraId="6B6A4E09" w14:textId="7565A8C2" w:rsidR="0092039C" w:rsidRPr="00F51D9D" w:rsidRDefault="00405BAD" w:rsidP="00BC3970">
      <w:pPr>
        <w:pStyle w:val="Heading"/>
        <w:rPr>
          <w:b w:val="0"/>
          <w:sz w:val="28"/>
          <w:szCs w:val="28"/>
        </w:rPr>
      </w:pPr>
      <w:r>
        <w:rPr>
          <w:sz w:val="28"/>
          <w:szCs w:val="28"/>
        </w:rPr>
        <w:t>INTERCAMBIO VIRTUAL</w:t>
      </w:r>
      <w:r w:rsidR="00F51D9D" w:rsidRPr="00F51D9D">
        <w:rPr>
          <w:sz w:val="28"/>
          <w:szCs w:val="28"/>
        </w:rPr>
        <w:t xml:space="preserve"> - </w:t>
      </w:r>
      <w:r w:rsidR="000E5F93" w:rsidRPr="00F51D9D">
        <w:rPr>
          <w:sz w:val="28"/>
          <w:szCs w:val="28"/>
        </w:rPr>
        <w:t xml:space="preserve">CURSO </w:t>
      </w:r>
      <w:r w:rsidR="00EA009B" w:rsidRPr="00F51D9D">
        <w:rPr>
          <w:b w:val="0"/>
          <w:sz w:val="28"/>
          <w:szCs w:val="28"/>
        </w:rPr>
        <w:t>2</w:t>
      </w:r>
      <w:r w:rsidR="00C556D8" w:rsidRPr="00F51D9D">
        <w:rPr>
          <w:sz w:val="28"/>
          <w:szCs w:val="28"/>
        </w:rPr>
        <w:t>- 2022</w:t>
      </w:r>
    </w:p>
    <w:p w14:paraId="68409E03" w14:textId="77777777" w:rsidR="0092039C" w:rsidRDefault="0092039C" w:rsidP="00BC3970">
      <w:pPr>
        <w:jc w:val="center"/>
        <w:rPr>
          <w:b/>
          <w:sz w:val="20"/>
        </w:rPr>
      </w:pPr>
    </w:p>
    <w:p w14:paraId="11FAC4EA" w14:textId="700CD086" w:rsidR="00C556D8" w:rsidRDefault="00C556D8" w:rsidP="00BC3970">
      <w:pPr>
        <w:pStyle w:val="Ttulo1"/>
      </w:pPr>
      <w:r>
        <w:t>F</w:t>
      </w:r>
      <w:r w:rsidR="00EA009B">
        <w:t>ORMULARIO INSCRIPCIÓN DEL</w:t>
      </w:r>
      <w:r>
        <w:t xml:space="preserve"> ESTUDIANTE</w:t>
      </w:r>
    </w:p>
    <w:p w14:paraId="5C610718" w14:textId="77777777" w:rsidR="00C556D8" w:rsidRDefault="00C556D8" w:rsidP="00BC3970">
      <w:pPr>
        <w:jc w:val="center"/>
        <w:rPr>
          <w:b/>
          <w:sz w:val="20"/>
        </w:rPr>
      </w:pPr>
    </w:p>
    <w:p w14:paraId="115A0581" w14:textId="77777777" w:rsidR="00C556D8" w:rsidRDefault="00C556D8" w:rsidP="00BC3970">
      <w:pPr>
        <w:rPr>
          <w:b/>
          <w:sz w:val="20"/>
        </w:rPr>
      </w:pPr>
    </w:p>
    <w:p w14:paraId="4591DAEA" w14:textId="6EE97DB0" w:rsidR="00C556D8" w:rsidRPr="001727FF" w:rsidRDefault="00C556D8" w:rsidP="00BC3970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BC3970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C556D8" w14:paraId="21838B96" w14:textId="77777777" w:rsidTr="00BC3970">
        <w:tc>
          <w:tcPr>
            <w:tcW w:w="2943" w:type="dxa"/>
          </w:tcPr>
          <w:p w14:paraId="097D1CE4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246A6A7A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BC3970">
        <w:tc>
          <w:tcPr>
            <w:tcW w:w="2943" w:type="dxa"/>
          </w:tcPr>
          <w:p w14:paraId="4E8EB4FC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5603B5E4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BC3970">
        <w:tc>
          <w:tcPr>
            <w:tcW w:w="2943" w:type="dxa"/>
          </w:tcPr>
          <w:p w14:paraId="4AA151A6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32CFBCFE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BC3970">
        <w:tc>
          <w:tcPr>
            <w:tcW w:w="2943" w:type="dxa"/>
          </w:tcPr>
          <w:p w14:paraId="10C2D8C4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610DD836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BC3970">
      <w:pPr>
        <w:rPr>
          <w:b/>
          <w:sz w:val="20"/>
        </w:rPr>
      </w:pPr>
    </w:p>
    <w:p w14:paraId="2AC2CD75" w14:textId="77777777" w:rsidR="00C556D8" w:rsidRDefault="00C556D8" w:rsidP="00BC3970">
      <w:pPr>
        <w:jc w:val="center"/>
        <w:rPr>
          <w:b/>
          <w:sz w:val="20"/>
        </w:rPr>
      </w:pPr>
    </w:p>
    <w:p w14:paraId="0E50DA5F" w14:textId="77777777" w:rsidR="00C556D8" w:rsidRDefault="00C556D8" w:rsidP="00BC3970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BC3970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C556D8" w14:paraId="3FEA3FB1" w14:textId="77777777" w:rsidTr="00BC3970">
        <w:tc>
          <w:tcPr>
            <w:tcW w:w="2943" w:type="dxa"/>
          </w:tcPr>
          <w:p w14:paraId="0A555C64" w14:textId="77777777" w:rsidR="00C556D8" w:rsidRDefault="00C556D8" w:rsidP="00BC3970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596CD9BE" w14:textId="0E73887D" w:rsidR="00C556D8" w:rsidRDefault="0055438C" w:rsidP="00BC39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Melina TALANO</w:t>
            </w:r>
          </w:p>
        </w:tc>
      </w:tr>
      <w:tr w:rsidR="00C556D8" w14:paraId="62744C9D" w14:textId="77777777" w:rsidTr="00BC3970">
        <w:tc>
          <w:tcPr>
            <w:tcW w:w="2943" w:type="dxa"/>
          </w:tcPr>
          <w:p w14:paraId="189A31D6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54D74B65" w14:textId="181AC160" w:rsidR="00C556D8" w:rsidRDefault="0055438C" w:rsidP="00BC39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Cooperación Internacional</w:t>
            </w:r>
          </w:p>
        </w:tc>
      </w:tr>
      <w:tr w:rsidR="00C556D8" w14:paraId="216C70DD" w14:textId="77777777" w:rsidTr="00BC3970">
        <w:tc>
          <w:tcPr>
            <w:tcW w:w="2943" w:type="dxa"/>
          </w:tcPr>
          <w:p w14:paraId="22AC0498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7204137C" w14:textId="4726E92A" w:rsidR="00C556D8" w:rsidRDefault="0055438C" w:rsidP="00BC39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76413</w:t>
            </w:r>
          </w:p>
        </w:tc>
      </w:tr>
      <w:tr w:rsidR="00C556D8" w14:paraId="4BAFEF10" w14:textId="77777777" w:rsidTr="00BC3970">
        <w:tc>
          <w:tcPr>
            <w:tcW w:w="2943" w:type="dxa"/>
          </w:tcPr>
          <w:p w14:paraId="583288A7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201473EC" w14:textId="1EC9B09C" w:rsidR="00C556D8" w:rsidRDefault="0055438C" w:rsidP="00BC39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alano@rec.unrc.edu.ar</w:t>
            </w:r>
          </w:p>
        </w:tc>
      </w:tr>
    </w:tbl>
    <w:p w14:paraId="377319D8" w14:textId="77777777" w:rsidR="00C556D8" w:rsidRPr="00B9226A" w:rsidRDefault="00C556D8" w:rsidP="00BC3970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BC3970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BC3970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C556D8" w14:paraId="01C29989" w14:textId="77777777" w:rsidTr="00BC3970">
        <w:tc>
          <w:tcPr>
            <w:tcW w:w="2943" w:type="dxa"/>
          </w:tcPr>
          <w:p w14:paraId="42422454" w14:textId="77777777" w:rsidR="00C556D8" w:rsidRDefault="00C556D8" w:rsidP="00BC3970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6F71F4A0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BC3970">
        <w:tc>
          <w:tcPr>
            <w:tcW w:w="2943" w:type="dxa"/>
          </w:tcPr>
          <w:p w14:paraId="2188D68B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751A6728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BC3970">
        <w:tc>
          <w:tcPr>
            <w:tcW w:w="2943" w:type="dxa"/>
          </w:tcPr>
          <w:p w14:paraId="076752A4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44154B8B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BC3970">
        <w:tc>
          <w:tcPr>
            <w:tcW w:w="2943" w:type="dxa"/>
          </w:tcPr>
          <w:p w14:paraId="1AB091DA" w14:textId="77777777" w:rsidR="00C556D8" w:rsidRDefault="00C556D8" w:rsidP="00BC39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BC3970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14:paraId="392CEA27" w14:textId="77777777" w:rsidR="00C556D8" w:rsidRDefault="00C556D8" w:rsidP="00BC3970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BC3970">
      <w:pPr>
        <w:rPr>
          <w:b/>
          <w:sz w:val="20"/>
        </w:rPr>
      </w:pPr>
    </w:p>
    <w:p w14:paraId="50FF46D4" w14:textId="77777777" w:rsidR="0092039C" w:rsidRDefault="00C556D8" w:rsidP="00BC3970">
      <w:pPr>
        <w:pStyle w:val="Ttulo2"/>
      </w:pPr>
      <w:r>
        <w:br w:type="column"/>
      </w:r>
    </w:p>
    <w:p w14:paraId="6C4D031D" w14:textId="77777777" w:rsidR="0092039C" w:rsidRPr="006114FA" w:rsidRDefault="0092039C" w:rsidP="00BC3970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2039C" w:rsidRPr="006114FA" w14:paraId="5DA989B9" w14:textId="77777777" w:rsidTr="00BC3970">
        <w:trPr>
          <w:trHeight w:hRule="exact" w:val="8904"/>
        </w:trPr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 w:rsidP="00BC3970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 w:rsidP="00BC3970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 w:rsidP="00BC3970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 w:rsidP="00BC3970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 w:rsidP="00BC3970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BC3970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 w:rsidP="00BC3970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 w:rsidP="00BC3970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 w:rsidP="00BC3970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 w:rsidP="00BC3970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92039C" w:rsidRPr="006114FA" w14:paraId="6BCC3576" w14:textId="77777777" w:rsidTr="00BC3970"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BC3970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530203E" w:rsidR="00C556D8" w:rsidRDefault="00BC3970" w:rsidP="00BC39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CAMBIO VIRTUAL-</w:t>
            </w:r>
            <w:r w:rsidR="00C556D8">
              <w:rPr>
                <w:b/>
                <w:sz w:val="20"/>
              </w:rPr>
              <w:t xml:space="preserve">CURSO </w:t>
            </w:r>
            <w:r w:rsidR="00EA009B">
              <w:rPr>
                <w:b/>
                <w:sz w:val="20"/>
              </w:rPr>
              <w:t>2</w:t>
            </w:r>
            <w:r w:rsidR="00C556D8">
              <w:rPr>
                <w:b/>
                <w:sz w:val="20"/>
              </w:rPr>
              <w:t>- 2022</w:t>
            </w:r>
          </w:p>
          <w:p w14:paraId="07E81AF1" w14:textId="77777777" w:rsidR="0092039C" w:rsidRPr="006114FA" w:rsidRDefault="0092039C" w:rsidP="00BC3970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 w:rsidP="00BC3970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 w:rsidP="00BC3970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714"/>
      </w:tblGrid>
      <w:tr w:rsidR="0092039C" w:rsidRPr="006114FA" w14:paraId="7053204C" w14:textId="77777777" w:rsidTr="00BC3970">
        <w:trPr>
          <w:trHeight w:hRule="exact" w:val="1270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BC3970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BC3970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 w:rsidP="00BC3970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BC3970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BC3970">
        <w:trPr>
          <w:trHeight w:hRule="exact" w:val="806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 w:rsidP="00BC3970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FA42B11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 w:rsidP="00BC3970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 w:rsidTr="00BC397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 w:rsidP="00BC3970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 w:rsidTr="00BC3970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 w:rsidTr="00BC397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 w:rsidTr="00BC397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 w:rsidTr="00BC397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 w:rsidTr="00BC397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 w:rsidTr="00BC3970">
        <w:trPr>
          <w:trHeight w:hRule="exact" w:val="710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5353" w14:textId="77777777" w:rsidR="0092039C" w:rsidRPr="006114FA" w:rsidRDefault="001727FF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4C7544EF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0C3C9299" w14:textId="77777777" w:rsidR="0092039C" w:rsidRPr="006114FA" w:rsidRDefault="0092039C" w:rsidP="00BC3970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714"/>
      </w:tblGrid>
      <w:tr w:rsidR="0092039C" w:rsidRPr="006114FA" w14:paraId="226FBC76" w14:textId="77777777" w:rsidTr="00BC3970">
        <w:trPr>
          <w:trHeight w:hRule="exact" w:val="746"/>
        </w:trPr>
        <w:tc>
          <w:tcPr>
            <w:tcW w:w="9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 w:rsidP="00BC3970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1FD131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 w:rsidP="00BC3970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 w:rsidTr="00BC39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 w:rsidP="00BC3970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 w:rsidTr="00BC3970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 w:rsidTr="00BC39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 w:rsidTr="00BC39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 w:rsidTr="00BC39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 w:rsidTr="00BC39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B10554" w14:textId="77777777" w:rsidR="0092039C" w:rsidRPr="006114FA" w:rsidRDefault="0092039C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 w:rsidP="00BC3970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C9C0C0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92E7D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BC3970">
        <w:trPr>
          <w:trHeight w:val="3298"/>
        </w:trPr>
        <w:tc>
          <w:tcPr>
            <w:tcW w:w="93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5D67D8" w14:textId="3361CC6A" w:rsidR="00BC3970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ació</w:t>
            </w:r>
            <w:r w:rsidR="004A4B25" w:rsidRPr="004A4B25">
              <w:rPr>
                <w:rFonts w:cs="Arial"/>
                <w:sz w:val="20"/>
              </w:rPr>
              <w:t xml:space="preserve">n: </w:t>
            </w:r>
            <w:r w:rsidRPr="00BD4F88">
              <w:rPr>
                <w:rFonts w:cs="Arial"/>
                <w:sz w:val="20"/>
              </w:rPr>
              <w:t xml:space="preserve">Se agregan al presente formulario de Inscripción ……. (Número, </w:t>
            </w:r>
            <w:r w:rsidRPr="00BD4F88">
              <w:rPr>
                <w:rFonts w:cs="Arial"/>
                <w:b/>
                <w:sz w:val="20"/>
              </w:rPr>
              <w:t>completar</w:t>
            </w:r>
            <w:r w:rsidRPr="00BD4F88">
              <w:rPr>
                <w:rFonts w:cs="Arial"/>
                <w:sz w:val="20"/>
              </w:rPr>
              <w:t xml:space="preserve">) notas correspondientes a profesores responsables de las Asignaturas propias del plan de Estudio y Aval de </w:t>
            </w:r>
            <w:proofErr w:type="spellStart"/>
            <w:r w:rsidRPr="00BD4F88">
              <w:rPr>
                <w:rFonts w:cs="Arial"/>
                <w:sz w:val="20"/>
              </w:rPr>
              <w:t>Sec</w:t>
            </w:r>
            <w:proofErr w:type="spellEnd"/>
            <w:r w:rsidRPr="00BD4F88">
              <w:rPr>
                <w:rFonts w:cs="Arial"/>
                <w:sz w:val="20"/>
              </w:rPr>
              <w:t xml:space="preserve"> Académico de la Facultad, en las que se presta conformidad de equivalencia (total o parcial) de las Asignaturas elegidas para cursar en el extranjero y/o eventualmente algún señalamiento particular para ello.</w:t>
            </w:r>
            <w:r>
              <w:rPr>
                <w:rFonts w:cs="Arial"/>
                <w:sz w:val="20"/>
              </w:rPr>
              <w:t xml:space="preserve"> </w:t>
            </w:r>
          </w:p>
          <w:p w14:paraId="5251DB71" w14:textId="77777777" w:rsidR="004A4B25" w:rsidRDefault="004A4B25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295C4DB4" w14:textId="77777777" w:rsidR="00BC3970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2DAE0028" w14:textId="77777777" w:rsidR="00BC3970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0748CF15" w14:textId="77777777" w:rsidR="00BC3970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0F3D1639" w14:textId="77777777" w:rsidR="00BC3970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38BBA08E" w14:textId="77777777" w:rsidR="00BC3970" w:rsidRPr="006114FA" w:rsidRDefault="00BC3970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110B4660" w14:textId="77777777" w:rsidR="00BC3970" w:rsidRPr="006114FA" w:rsidRDefault="00BC3970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78977BBB" w14:textId="77777777" w:rsidR="00BC3970" w:rsidRDefault="00BC3970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6672B13D" w14:textId="77777777" w:rsidR="00BC3970" w:rsidRDefault="00BC3970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</w:t>
            </w:r>
          </w:p>
          <w:p w14:paraId="0569BBC3" w14:textId="77777777" w:rsidR="00BC3970" w:rsidRPr="004A4B25" w:rsidRDefault="00BC3970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</w:tc>
      </w:tr>
    </w:tbl>
    <w:p w14:paraId="1D6BFE5A" w14:textId="77777777" w:rsidR="00BC3970" w:rsidRDefault="00BC3970" w:rsidP="00BC3970"/>
    <w:p w14:paraId="53097A84" w14:textId="77777777" w:rsidR="00BC3970" w:rsidRDefault="00BC3970" w:rsidP="00BC3970"/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92039C" w:rsidRPr="006114FA" w14:paraId="1FBC5861" w14:textId="77777777" w:rsidTr="00966822">
        <w:trPr>
          <w:trHeight w:val="662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243B82CF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BC3970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966822">
        <w:trPr>
          <w:trHeight w:hRule="exact" w:val="5990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D61F9B5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</w:t>
            </w:r>
            <w:proofErr w:type="gramStart"/>
            <w:r w:rsidRPr="006114FA">
              <w:rPr>
                <w:rFonts w:cs="Arial"/>
                <w:sz w:val="20"/>
                <w:lang w:val="es-ES"/>
              </w:rPr>
              <w:t>Responsable</w:t>
            </w:r>
            <w:proofErr w:type="gramEnd"/>
            <w:r w:rsidRPr="006114FA">
              <w:rPr>
                <w:rFonts w:cs="Arial"/>
                <w:sz w:val="20"/>
                <w:lang w:val="es-ES"/>
              </w:rPr>
              <w:t xml:space="preserve">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 w:rsidP="00BC3970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Default="00B0796D" w:rsidP="00BC3970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BC2AAE" w14:textId="334F46DC" w:rsidR="00966822" w:rsidRPr="00966822" w:rsidRDefault="00966822" w:rsidP="00BC3970">
            <w:pPr>
              <w:jc w:val="both"/>
              <w:rPr>
                <w:rFonts w:cs="Arial"/>
                <w:sz w:val="20"/>
                <w:lang w:val="es-ES"/>
              </w:rPr>
            </w:pPr>
            <w:r w:rsidRPr="00966822">
              <w:rPr>
                <w:rFonts w:cs="Arial"/>
                <w:sz w:val="20"/>
                <w:lang w:val="es-ES"/>
              </w:rPr>
              <w:t>Prof. ………………………………………</w:t>
            </w:r>
            <w:proofErr w:type="gramStart"/>
            <w:r w:rsidRPr="00966822">
              <w:rPr>
                <w:rFonts w:cs="Arial"/>
                <w:sz w:val="20"/>
                <w:lang w:val="es-ES"/>
              </w:rPr>
              <w:t>…….</w:t>
            </w:r>
            <w:proofErr w:type="gramEnd"/>
            <w:r w:rsidRPr="00966822">
              <w:rPr>
                <w:rFonts w:cs="Arial"/>
                <w:sz w:val="20"/>
                <w:lang w:val="es-ES"/>
              </w:rPr>
              <w:t xml:space="preserve">.             Prof. Melina A. </w:t>
            </w:r>
            <w:proofErr w:type="spellStart"/>
            <w:r w:rsidRPr="00966822">
              <w:rPr>
                <w:rFonts w:cs="Arial"/>
                <w:sz w:val="20"/>
                <w:lang w:val="es-ES"/>
              </w:rPr>
              <w:t>Talano</w:t>
            </w:r>
            <w:proofErr w:type="spellEnd"/>
            <w:r w:rsidRPr="00966822">
              <w:rPr>
                <w:rFonts w:cs="Arial"/>
                <w:sz w:val="20"/>
                <w:lang w:val="es-ES"/>
              </w:rPr>
              <w:t xml:space="preserve"> </w:t>
            </w:r>
          </w:p>
          <w:p w14:paraId="635662EB" w14:textId="541587A8" w:rsidR="00966822" w:rsidRPr="00966822" w:rsidRDefault="0092039C" w:rsidP="00BC3970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proofErr w:type="gramStart"/>
            <w:r w:rsidR="00966822">
              <w:rPr>
                <w:rFonts w:cs="Arial"/>
                <w:sz w:val="20"/>
                <w:lang w:val="es-ES"/>
              </w:rPr>
              <w:t>Secretario</w:t>
            </w:r>
            <w:proofErr w:type="gramEnd"/>
            <w:r w:rsidR="00966822">
              <w:rPr>
                <w:rFonts w:cs="Arial"/>
                <w:sz w:val="20"/>
                <w:lang w:val="es-ES"/>
              </w:rPr>
              <w:t xml:space="preserve">/a Académico/a           Secretaria de Posgrado y Cooperación Internacional </w:t>
            </w:r>
          </w:p>
          <w:p w14:paraId="616E908E" w14:textId="77777777" w:rsidR="00966822" w:rsidRDefault="00966822" w:rsidP="00BC3970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eastAsia="Arial" w:cs="Arial"/>
                <w:sz w:val="20"/>
                <w:lang w:val="es-ES"/>
              </w:rPr>
              <w:t>Facultad ………………………………………</w:t>
            </w:r>
            <w:proofErr w:type="gramStart"/>
            <w:r>
              <w:rPr>
                <w:rFonts w:eastAsia="Arial" w:cs="Arial"/>
                <w:sz w:val="20"/>
                <w:lang w:val="es-ES"/>
              </w:rPr>
              <w:t>…….</w:t>
            </w:r>
            <w:proofErr w:type="gramEnd"/>
            <w:r>
              <w:rPr>
                <w:rFonts w:eastAsia="Arial" w:cs="Arial"/>
                <w:sz w:val="20"/>
                <w:lang w:val="es-ES"/>
              </w:rPr>
              <w:t xml:space="preserve">.       </w:t>
            </w:r>
            <w:r w:rsidRPr="006114FA"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es-ES"/>
              </w:rPr>
              <w:t xml:space="preserve"> Nacional de Río Cuarto</w:t>
            </w:r>
          </w:p>
          <w:p w14:paraId="605D79BB" w14:textId="31248D8F" w:rsidR="0092039C" w:rsidRPr="006114FA" w:rsidRDefault="00966822" w:rsidP="00BC3970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Un</w:t>
            </w:r>
            <w:r w:rsidR="0092039C" w:rsidRPr="006114FA">
              <w:rPr>
                <w:rFonts w:cs="Arial"/>
                <w:sz w:val="20"/>
                <w:lang w:val="es-ES"/>
              </w:rPr>
              <w:t xml:space="preserve">iversidad </w:t>
            </w:r>
            <w:r>
              <w:rPr>
                <w:rFonts w:cs="Arial"/>
                <w:sz w:val="20"/>
                <w:lang w:val="es-ES"/>
              </w:rPr>
              <w:t xml:space="preserve">Nacional de Río Cuarto            </w:t>
            </w:r>
            <w:r w:rsidR="00C80751">
              <w:rPr>
                <w:rFonts w:cs="Arial"/>
                <w:sz w:val="20"/>
                <w:lang w:val="es-ES"/>
              </w:rPr>
              <w:t xml:space="preserve">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</w:p>
          <w:p w14:paraId="7D13E6C1" w14:textId="77777777" w:rsidR="0092039C" w:rsidRPr="009D1521" w:rsidRDefault="00C80751" w:rsidP="00BC3970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 w:rsidP="00BC3970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 w:rsidP="00BC3970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2039C" w:rsidRPr="006114FA" w14:paraId="5B87D7A4" w14:textId="77777777" w:rsidTr="00BC3970"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 w:rsidP="00BC3970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BC3970">
        <w:trPr>
          <w:trHeight w:hRule="exact" w:val="9423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 w:rsidP="00BC3970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 w:rsidP="00BC3970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 w:rsidP="00BC3970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 w:rsidP="00BC3970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 w:rsidP="00BC3970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 w:rsidP="00BC3970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 w:rsidP="00BC3970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1F1B67" w:rsidRDefault="00C1613D" w:rsidP="00BC3970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cs="Arial"/>
                <w:sz w:val="20"/>
              </w:rPr>
            </w:pPr>
            <w:r w:rsidRPr="001F1B67">
              <w:rPr>
                <w:rFonts w:cs="Arial"/>
                <w:sz w:val="20"/>
              </w:rPr>
              <w:t>En caso de ser necesario</w:t>
            </w:r>
            <w:r w:rsidR="00122814" w:rsidRPr="001F1B67">
              <w:rPr>
                <w:rFonts w:cs="Arial"/>
                <w:sz w:val="20"/>
              </w:rPr>
              <w:t>,</w:t>
            </w:r>
            <w:r w:rsidRPr="001F1B67">
              <w:rPr>
                <w:rFonts w:cs="Arial"/>
                <w:sz w:val="20"/>
              </w:rPr>
              <w:t xml:space="preserve"> la universidad podrá agregar otras cláusulas</w:t>
            </w:r>
            <w:r w:rsidR="00122814" w:rsidRPr="001F1B67">
              <w:rPr>
                <w:rFonts w:cs="Arial"/>
                <w:sz w:val="20"/>
              </w:rPr>
              <w:t xml:space="preserve"> que </w:t>
            </w:r>
            <w:r w:rsidRPr="001F1B67">
              <w:rPr>
                <w:rFonts w:cs="Arial"/>
                <w:sz w:val="20"/>
              </w:rPr>
              <w:t xml:space="preserve">considere </w:t>
            </w:r>
            <w:r w:rsidR="00122814" w:rsidRPr="001F1B67">
              <w:rPr>
                <w:rFonts w:cs="Arial"/>
                <w:sz w:val="20"/>
              </w:rPr>
              <w:t>nece</w:t>
            </w:r>
            <w:r w:rsidRPr="001F1B67">
              <w:rPr>
                <w:rFonts w:cs="Arial"/>
                <w:sz w:val="20"/>
              </w:rPr>
              <w:t xml:space="preserve">sarias para un intercambio positivo.   </w:t>
            </w:r>
          </w:p>
          <w:p w14:paraId="43A877FD" w14:textId="77777777" w:rsidR="00A70895" w:rsidRDefault="00A70895" w:rsidP="00BC3970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 w:rsidP="00BC3970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 w:rsidP="00BC3970">
            <w:pPr>
              <w:jc w:val="both"/>
              <w:rPr>
                <w:rFonts w:cs="Arial"/>
                <w:sz w:val="20"/>
              </w:rPr>
            </w:pPr>
          </w:p>
          <w:p w14:paraId="7DFCEF48" w14:textId="77777777" w:rsidR="00EA009B" w:rsidRDefault="00EA009B" w:rsidP="00BC3970">
            <w:pPr>
              <w:jc w:val="both"/>
              <w:rPr>
                <w:rFonts w:cs="Arial"/>
                <w:sz w:val="20"/>
              </w:rPr>
            </w:pPr>
          </w:p>
          <w:p w14:paraId="6B74889A" w14:textId="77777777" w:rsidR="00EA009B" w:rsidRDefault="00EA009B" w:rsidP="00BC3970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 w:rsidP="00BC3970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BC397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 w:rsidP="00BC3970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 w:rsidP="00BC3970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 w:rsidP="00BC3970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 w:rsidP="00BC3970">
      <w:pPr>
        <w:pStyle w:val="Epgrafe1"/>
        <w:rPr>
          <w:rFonts w:cs="Arial"/>
          <w:sz w:val="20"/>
        </w:rPr>
      </w:pPr>
    </w:p>
    <w:p w14:paraId="0F4FB906" w14:textId="77777777" w:rsidR="0092039C" w:rsidRDefault="0092039C" w:rsidP="00BC3970">
      <w:pPr>
        <w:jc w:val="both"/>
        <w:rPr>
          <w:rFonts w:cs="Arial"/>
          <w:sz w:val="20"/>
        </w:rPr>
      </w:pPr>
    </w:p>
    <w:p w14:paraId="0079D04F" w14:textId="77777777" w:rsidR="00FD036C" w:rsidRDefault="00FD036C" w:rsidP="00BC3970">
      <w:pPr>
        <w:jc w:val="both"/>
        <w:rPr>
          <w:rFonts w:cs="Arial"/>
          <w:sz w:val="20"/>
        </w:rPr>
      </w:pPr>
    </w:p>
    <w:p w14:paraId="0275EC30" w14:textId="70A96810" w:rsidR="00EA009B" w:rsidRDefault="00EA009B" w:rsidP="00BC3970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E0A3236" w14:textId="77777777" w:rsidR="00FD036C" w:rsidRDefault="00FD036C" w:rsidP="00BC3970">
      <w:pPr>
        <w:jc w:val="both"/>
        <w:rPr>
          <w:rFonts w:cs="Arial"/>
          <w:sz w:val="20"/>
        </w:rPr>
      </w:pPr>
    </w:p>
    <w:p w14:paraId="00F2AFE7" w14:textId="77777777" w:rsidR="00FD036C" w:rsidRDefault="00FD036C" w:rsidP="00BC3970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 w:rsidP="00BC3970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BC3970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 w:rsidP="00BC3970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 w:rsidP="00BC3970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BC397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 w:rsidP="00BC397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 w:rsidP="00BC397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 w:rsidP="00BC397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 w:rsidP="00BC397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 w:rsidP="00BC3970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 w:rsidP="00BC397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 w:rsidP="00BC3970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 w:rsidP="00BC3970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966822">
        <w:trPr>
          <w:trHeight w:val="4709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 w:rsidP="00BC3970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 w:rsidP="00BC3970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 w:rsidP="00BC3970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 w:rsidP="00BC3970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 w:rsidP="00BC3970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        Nombre y firma del Coordinador Institucional</w:t>
            </w:r>
          </w:p>
          <w:p w14:paraId="5CEF7512" w14:textId="77777777" w:rsidR="0092039C" w:rsidRPr="006114FA" w:rsidRDefault="004B2232" w:rsidP="00BC397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 w:rsidP="00BC3970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 w:rsidP="00BC3970">
            <w:pPr>
              <w:jc w:val="both"/>
              <w:rPr>
                <w:rFonts w:cs="Arial"/>
                <w:sz w:val="20"/>
              </w:rPr>
            </w:pPr>
          </w:p>
          <w:p w14:paraId="1E4AF8D7" w14:textId="77777777" w:rsidR="00966822" w:rsidRDefault="00966822" w:rsidP="00BC3970">
            <w:pPr>
              <w:jc w:val="both"/>
              <w:rPr>
                <w:rFonts w:cs="Arial"/>
                <w:sz w:val="20"/>
              </w:rPr>
            </w:pPr>
          </w:p>
          <w:p w14:paraId="3D391231" w14:textId="77777777" w:rsidR="00966822" w:rsidRDefault="00966822" w:rsidP="00BC3970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 w:rsidP="00D13A84">
            <w:pPr>
              <w:jc w:val="right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D13A84">
            <w:pPr>
              <w:jc w:val="right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 w:rsidP="00D13A84">
            <w:pPr>
              <w:jc w:val="right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3DD86326" w:rsidR="00BC3970" w:rsidRDefault="00BC3970" w:rsidP="00BC3970">
      <w:pPr>
        <w:jc w:val="both"/>
        <w:rPr>
          <w:rFonts w:cs="Arial"/>
          <w:sz w:val="20"/>
        </w:rPr>
      </w:pPr>
    </w:p>
    <w:p w14:paraId="316071B6" w14:textId="5BF722D7" w:rsidR="0092039C" w:rsidRPr="00BC3970" w:rsidRDefault="00BC3970" w:rsidP="00BC3970">
      <w:pPr>
        <w:tabs>
          <w:tab w:val="left" w:pos="724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92039C" w:rsidRPr="00BC3970" w:rsidSect="00BC3970">
      <w:footerReference w:type="default" r:id="rId11"/>
      <w:pgSz w:w="12240" w:h="15840"/>
      <w:pgMar w:top="851" w:right="104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E097" w14:textId="77777777" w:rsidR="0048435F" w:rsidRDefault="0048435F">
      <w:r>
        <w:separator/>
      </w:r>
    </w:p>
  </w:endnote>
  <w:endnote w:type="continuationSeparator" w:id="0">
    <w:p w14:paraId="6E17F5C4" w14:textId="77777777" w:rsidR="0048435F" w:rsidRDefault="004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F67A" w14:textId="404A1E52" w:rsidR="00C556D8" w:rsidRDefault="00C556D8" w:rsidP="00BC3970">
    <w:pPr>
      <w:pStyle w:val="Piedepgina"/>
      <w:jc w:val="right"/>
    </w:pPr>
    <w:r w:rsidRPr="00BC3970">
      <w:rPr>
        <w:sz w:val="18"/>
        <w:szCs w:val="18"/>
      </w:rPr>
      <w:fldChar w:fldCharType="begin"/>
    </w:r>
    <w:r w:rsidRPr="00BC3970">
      <w:rPr>
        <w:sz w:val="18"/>
        <w:szCs w:val="18"/>
      </w:rPr>
      <w:instrText xml:space="preserve"> PAGE   \* MERGEFORMAT </w:instrText>
    </w:r>
    <w:r w:rsidRPr="00BC3970">
      <w:rPr>
        <w:sz w:val="18"/>
        <w:szCs w:val="18"/>
      </w:rPr>
      <w:fldChar w:fldCharType="separate"/>
    </w:r>
    <w:r w:rsidR="00D13A84">
      <w:rPr>
        <w:noProof/>
        <w:sz w:val="18"/>
        <w:szCs w:val="18"/>
      </w:rPr>
      <w:t>1</w:t>
    </w:r>
    <w:r w:rsidRPr="00BC3970">
      <w:rPr>
        <w:sz w:val="18"/>
        <w:szCs w:val="18"/>
      </w:rPr>
      <w:fldChar w:fldCharType="end"/>
    </w:r>
    <w:r w:rsidR="00A87FC3" w:rsidRPr="00BC3970">
      <w:rPr>
        <w:sz w:val="18"/>
        <w:szCs w:val="18"/>
      </w:rPr>
      <w:t>/</w:t>
    </w:r>
    <w:r w:rsidR="00BC3970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7DD1" w14:textId="77777777" w:rsidR="0048435F" w:rsidRDefault="0048435F">
      <w:r>
        <w:separator/>
      </w:r>
    </w:p>
  </w:footnote>
  <w:footnote w:type="continuationSeparator" w:id="0">
    <w:p w14:paraId="39E1B6B0" w14:textId="77777777" w:rsidR="0048435F" w:rsidRDefault="0048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7230">
    <w:abstractNumId w:val="0"/>
  </w:num>
  <w:num w:numId="2" w16cid:durableId="694115142">
    <w:abstractNumId w:val="1"/>
  </w:num>
  <w:num w:numId="3" w16cid:durableId="969434686">
    <w:abstractNumId w:val="2"/>
  </w:num>
  <w:num w:numId="4" w16cid:durableId="27688541">
    <w:abstractNumId w:val="3"/>
  </w:num>
  <w:num w:numId="5" w16cid:durableId="122633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76B43"/>
    <w:rsid w:val="00091020"/>
    <w:rsid w:val="000E5F93"/>
    <w:rsid w:val="000F1869"/>
    <w:rsid w:val="00122814"/>
    <w:rsid w:val="00160DA0"/>
    <w:rsid w:val="001727FF"/>
    <w:rsid w:val="001F1B67"/>
    <w:rsid w:val="00253539"/>
    <w:rsid w:val="00280262"/>
    <w:rsid w:val="002F3F76"/>
    <w:rsid w:val="0031295E"/>
    <w:rsid w:val="00314D55"/>
    <w:rsid w:val="00354EE6"/>
    <w:rsid w:val="003619EA"/>
    <w:rsid w:val="00374433"/>
    <w:rsid w:val="003871A6"/>
    <w:rsid w:val="003C7EDD"/>
    <w:rsid w:val="00405BAD"/>
    <w:rsid w:val="00471C96"/>
    <w:rsid w:val="0048435F"/>
    <w:rsid w:val="004A167C"/>
    <w:rsid w:val="004A4B25"/>
    <w:rsid w:val="004B2232"/>
    <w:rsid w:val="0055438C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66822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C3970"/>
    <w:rsid w:val="00BD4F88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13A84"/>
    <w:rsid w:val="00D7573B"/>
    <w:rsid w:val="00DB51AE"/>
    <w:rsid w:val="00E40CC3"/>
    <w:rsid w:val="00E41328"/>
    <w:rsid w:val="00E46F3A"/>
    <w:rsid w:val="00EA009B"/>
    <w:rsid w:val="00EC41E7"/>
    <w:rsid w:val="00EF0459"/>
    <w:rsid w:val="00F51D9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FE78AB9"/>
  <w15:docId w15:val="{B80917CC-D2EE-4CEB-9FC2-2C23168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E4322-37C0-4B15-9445-C7C98058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posgrado</cp:lastModifiedBy>
  <cp:revision>4</cp:revision>
  <cp:lastPrinted>2013-10-22T11:22:00Z</cp:lastPrinted>
  <dcterms:created xsi:type="dcterms:W3CDTF">2022-04-18T13:42:00Z</dcterms:created>
  <dcterms:modified xsi:type="dcterms:W3CDTF">2022-04-19T16:53:00Z</dcterms:modified>
</cp:coreProperties>
</file>